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942"/>
        <w:gridCol w:w="8"/>
        <w:gridCol w:w="162"/>
        <w:gridCol w:w="1105"/>
        <w:gridCol w:w="27"/>
        <w:gridCol w:w="540"/>
        <w:gridCol w:w="10"/>
        <w:gridCol w:w="273"/>
        <w:gridCol w:w="1161"/>
        <w:gridCol w:w="125"/>
        <w:gridCol w:w="24"/>
        <w:gridCol w:w="966"/>
        <w:gridCol w:w="448"/>
        <w:gridCol w:w="970"/>
        <w:gridCol w:w="306"/>
        <w:gridCol w:w="2276"/>
      </w:tblGrid>
      <w:tr w:rsidR="00D66D9E" w14:paraId="121AF98B" w14:textId="77777777" w:rsidTr="000110F4">
        <w:trPr>
          <w:trHeight w:val="340"/>
        </w:trPr>
        <w:tc>
          <w:tcPr>
            <w:tcW w:w="32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F626" w14:textId="77777777"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BD80A33" wp14:editId="1A0C1787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DFE7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816C" w14:textId="77777777"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7EE0AA3" w14:textId="77777777"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noFactura}</w:t>
            </w:r>
          </w:p>
        </w:tc>
      </w:tr>
      <w:tr w:rsidR="00D66D9E" w14:paraId="4FEA4C98" w14:textId="77777777" w:rsidTr="000110F4">
        <w:trPr>
          <w:trHeight w:val="340"/>
        </w:trPr>
        <w:tc>
          <w:tcPr>
            <w:tcW w:w="32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F34F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DED0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A57B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A4A4E" w14:textId="77777777"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7E63" w14:textId="77777777" w:rsidR="00D66D9E" w:rsidRDefault="00D66D9E" w:rsidP="00A12E2A">
            <w:pPr>
              <w:ind w:right="284"/>
              <w:jc w:val="center"/>
            </w:pPr>
          </w:p>
        </w:tc>
      </w:tr>
      <w:tr w:rsidR="00C25644" w14:paraId="66E11469" w14:textId="77777777" w:rsidTr="000110F4">
        <w:trPr>
          <w:trHeight w:val="340"/>
        </w:trPr>
        <w:tc>
          <w:tcPr>
            <w:tcW w:w="32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38A2" w14:textId="77777777"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A1C1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291A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A8EE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E8E2C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C25644" w14:paraId="086555CE" w14:textId="77777777" w:rsidTr="000110F4">
        <w:trPr>
          <w:trHeight w:val="340"/>
        </w:trPr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E598" w14:textId="77777777"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F62D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CDCCA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EECF4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0FA0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14:paraId="2BBF44F3" w14:textId="77777777" w:rsidTr="000110F4">
        <w:trPr>
          <w:trHeight w:val="340"/>
        </w:trPr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69CC" w14:textId="77777777"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8629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9E93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3269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7535CB25" w14:textId="77777777" w:rsidR="003258F7" w:rsidRPr="00C55C4E" w:rsidRDefault="00BE40DB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</w:t>
            </w:r>
            <w:r w:rsidR="006770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go}</w:t>
            </w:r>
          </w:p>
        </w:tc>
      </w:tr>
      <w:tr w:rsidR="00976FA8" w14:paraId="79350290" w14:textId="77777777" w:rsidTr="00D73A25">
        <w:trPr>
          <w:trHeight w:val="340"/>
        </w:trPr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F784" w14:textId="77777777" w:rsidR="00976FA8" w:rsidRPr="00DB5F5B" w:rsidRDefault="00D73A25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textoCab}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699C" w14:textId="77777777"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334D" w14:textId="77777777"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0B3995" w14:paraId="601D999A" w14:textId="77777777" w:rsidTr="00546504">
        <w:trPr>
          <w:trHeight w:val="340"/>
        </w:trPr>
        <w:tc>
          <w:tcPr>
            <w:tcW w:w="10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0363E" w14:textId="77777777" w:rsidR="000B3995" w:rsidRDefault="000B3995" w:rsidP="00A12E2A">
            <w:pPr>
              <w:ind w:right="284"/>
              <w:jc w:val="center"/>
            </w:pPr>
          </w:p>
        </w:tc>
      </w:tr>
      <w:tr w:rsidR="000110F4" w14:paraId="39C185A9" w14:textId="77777777" w:rsidTr="00546504">
        <w:trPr>
          <w:trHeight w:val="340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9A81CF" w14:textId="77777777" w:rsidR="000110F4" w:rsidRPr="00EF5E93" w:rsidRDefault="000110F4" w:rsidP="00E15662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</w:t>
            </w:r>
            <w:r w:rsidR="00E15662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SEO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72E360" w14:textId="77777777"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89B96A" w14:textId="77777777"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ABB52" w14:textId="77777777"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113240" w14:textId="77777777" w:rsidR="000110F4" w:rsidRDefault="000110F4" w:rsidP="000110F4">
            <w:pPr>
              <w:ind w:right="284"/>
            </w:pPr>
          </w:p>
        </w:tc>
      </w:tr>
      <w:tr w:rsidR="000110F4" w14:paraId="22F1392E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317804" w14:textId="77777777"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0035" w14:textId="77777777" w:rsidR="000110F4" w:rsidRDefault="00C8611F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2A10E" w14:textId="77777777" w:rsidR="000110F4" w:rsidRPr="006C5EFC" w:rsidRDefault="00C8611F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91F1" w14:textId="77777777"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AE21" w14:textId="77777777" w:rsidR="000110F4" w:rsidRPr="006C5EFC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851131" w14:textId="77777777"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2F53CF4F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2B4BEA" w14:textId="77777777" w:rsidR="000110F4" w:rsidRPr="006A72FB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C1E4E" w14:textId="77777777" w:rsidR="000110F4" w:rsidRDefault="000110F4" w:rsidP="00A520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FijoA</w:t>
            </w:r>
            <w:r w:rsidR="00A5202B">
              <w:rPr>
                <w:rFonts w:ascii="Arial" w:hAnsi="Arial" w:cs="Arial"/>
                <w:sz w:val="16"/>
                <w:szCs w:val="16"/>
              </w:rPr>
              <w:t>se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38F6B" w14:textId="77777777"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EA17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E559E" w14:textId="77777777" w:rsidR="000110F4" w:rsidRPr="006C5EFC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F73909" w14:textId="77777777"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1D2E4628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44D6A7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B8D0D" w14:textId="77777777"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EF108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9A6C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DE4E6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52FFDB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5131C84E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463EF5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E8FE" w14:textId="77777777"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FD4B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0CF62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B1B9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1EFF37" w14:textId="77777777" w:rsidR="000110F4" w:rsidRPr="00C55C4E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3451BC29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DE44AE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DBA13" w14:textId="77777777"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5646" w14:textId="77777777" w:rsidR="000110F4" w:rsidRDefault="000110F4" w:rsidP="000110F4">
            <w:pPr>
              <w:ind w:right="284"/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A070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19678" w14:textId="77777777" w:rsidR="000110F4" w:rsidRDefault="000110F4" w:rsidP="000110F4">
            <w:pPr>
              <w:ind w:right="284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652C1" w14:textId="77777777" w:rsidR="000110F4" w:rsidRPr="00A96A6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5A8EE169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AC4916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A2D0" w14:textId="77777777" w:rsidR="000110F4" w:rsidRDefault="000110F4" w:rsidP="00A5202B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SubContA</w:t>
            </w:r>
            <w:r w:rsidR="00A5202B">
              <w:rPr>
                <w:rFonts w:ascii="Arial" w:hAnsi="Arial" w:cs="Arial"/>
                <w:sz w:val="16"/>
                <w:szCs w:val="16"/>
              </w:rPr>
              <w:t>se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ECE4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ACE3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F53EF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03DF01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1B0AD85B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6A4DE4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AE804" w14:textId="77777777" w:rsidR="000110F4" w:rsidRPr="008B0916" w:rsidRDefault="00131074" w:rsidP="00A5202B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Neto</w:t>
            </w:r>
            <w:r w:rsidR="000110F4">
              <w:rPr>
                <w:rFonts w:ascii="Arial" w:hAnsi="Arial" w:cs="Arial"/>
                <w:sz w:val="16"/>
                <w:szCs w:val="16"/>
              </w:rPr>
              <w:t>A</w:t>
            </w:r>
            <w:r w:rsidR="00A5202B">
              <w:rPr>
                <w:rFonts w:ascii="Arial" w:hAnsi="Arial" w:cs="Arial"/>
                <w:sz w:val="16"/>
                <w:szCs w:val="16"/>
              </w:rPr>
              <w:t>seo</w:t>
            </w:r>
            <w:r w:rsidR="000110F4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3A02C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46CBC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C3D58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DA12A9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2E82097F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1AD163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F6A87" w14:textId="77777777" w:rsidR="000110F4" w:rsidRPr="00CF4334" w:rsidRDefault="00056DA2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salAnt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69349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D33FC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0392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25B448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7ECC08C8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B310B9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55CE6" w14:textId="77777777" w:rsidR="000110F4" w:rsidRPr="00CF4334" w:rsidRDefault="0084063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intereses</w:t>
            </w:r>
            <w:r w:rsidR="009D67B0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9DFA3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54243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BDA35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1F033C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1BC1BA00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79E7C0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C9DC6" w14:textId="30E51F35" w:rsidR="000110F4" w:rsidRPr="00CF4334" w:rsidRDefault="00E52729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D737E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49C51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D8680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8DA361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5D155239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94BEB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5FDE" w14:textId="77777777" w:rsidR="000110F4" w:rsidRPr="00CF4334" w:rsidRDefault="0013107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Aseo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4BE42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3D86B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27730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4318A5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32563433" w14:textId="77777777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003E35" w14:textId="77777777" w:rsidR="000110F4" w:rsidRPr="00E15662" w:rsidRDefault="00BE40DB" w:rsidP="00E1566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se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F4781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valorRecibo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6E7F2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CFEB7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4771D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A7C10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6BFECE60" w14:textId="77777777" w:rsidTr="00546504">
        <w:trPr>
          <w:trHeight w:val="34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1D5FD2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1C637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E1E65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0F09E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BB4C4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2951B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1C42AF66" w14:textId="77777777" w:rsidTr="004B41EA">
        <w:trPr>
          <w:trHeight w:val="227"/>
        </w:trPr>
        <w:tc>
          <w:tcPr>
            <w:tcW w:w="10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40211A" w14:textId="77777777" w:rsidR="00A759F3" w:rsidRDefault="00A759F3" w:rsidP="00A759F3">
            <w:pPr>
              <w:ind w:right="284"/>
              <w:jc w:val="center"/>
            </w:pPr>
          </w:p>
        </w:tc>
      </w:tr>
      <w:tr w:rsidR="00A759F3" w14:paraId="6B790E26" w14:textId="77777777" w:rsidTr="000110F4">
        <w:trPr>
          <w:trHeight w:val="185"/>
        </w:trPr>
        <w:tc>
          <w:tcPr>
            <w:tcW w:w="3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4FA46F" w14:textId="77777777" w:rsidR="00A759F3" w:rsidRDefault="00A759F3" w:rsidP="00A759F3">
            <w:pPr>
              <w:ind w:right="284"/>
              <w:jc w:val="both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1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642200" w14:textId="77777777" w:rsidR="00A759F3" w:rsidRDefault="00A759F3" w:rsidP="00A759F3">
            <w:pPr>
              <w:ind w:right="284"/>
              <w:jc w:val="both"/>
            </w:pPr>
            <w:r>
              <w:t>${valorRecibo}</w:t>
            </w:r>
          </w:p>
        </w:tc>
      </w:tr>
      <w:tr w:rsidR="00A759F3" w14:paraId="6752ECC0" w14:textId="77777777" w:rsidTr="004B41EA">
        <w:trPr>
          <w:trHeight w:val="227"/>
        </w:trPr>
        <w:tc>
          <w:tcPr>
            <w:tcW w:w="10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20B1D5" w14:textId="77777777" w:rsidR="00A759F3" w:rsidRDefault="00A759F3" w:rsidP="009B1A68">
            <w:pPr>
              <w:ind w:right="284"/>
            </w:pPr>
          </w:p>
        </w:tc>
      </w:tr>
      <w:tr w:rsidR="00D73A25" w14:paraId="18C26184" w14:textId="77777777" w:rsidTr="00375C60">
        <w:trPr>
          <w:trHeight w:val="227"/>
        </w:trPr>
        <w:tc>
          <w:tcPr>
            <w:tcW w:w="10343" w:type="dxa"/>
            <w:gridSpan w:val="16"/>
            <w:tcBorders>
              <w:top w:val="nil"/>
              <w:left w:val="nil"/>
              <w:bottom w:val="nil"/>
            </w:tcBorders>
          </w:tcPr>
          <w:p w14:paraId="735180AD" w14:textId="77777777" w:rsidR="00D73A25" w:rsidRPr="00D73A25" w:rsidRDefault="00D73A25" w:rsidP="00A75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textoLey}</w:t>
            </w:r>
          </w:p>
        </w:tc>
      </w:tr>
      <w:tr w:rsidR="00A759F3" w14:paraId="50B3BC6A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3B162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F1CB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AF85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A52AF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0DD0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E9B6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3CFBEF58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00B6C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EAB4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C545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C5A6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96C7C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3C290" w14:textId="77777777"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D73A25" w14:paraId="0F9F25BA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9E56D" w14:textId="77777777" w:rsidR="00D73A25" w:rsidRPr="006A06EC" w:rsidRDefault="00D73A25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35401" w14:textId="77777777" w:rsidR="00D73A25" w:rsidRDefault="00D73A25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4FD4" w14:textId="77777777" w:rsidR="00D73A25" w:rsidRDefault="00D73A25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4AF7" w14:textId="77777777" w:rsidR="00D73A25" w:rsidRDefault="00D73A25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9C21" w14:textId="77777777" w:rsidR="00D73A25" w:rsidRDefault="00D73A25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72E3" w14:textId="77777777" w:rsidR="00D73A25" w:rsidRPr="00CA621A" w:rsidRDefault="00D73A25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14:paraId="04725AF4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715B1" w14:textId="77777777" w:rsidR="00A759F3" w:rsidRPr="006A06EC" w:rsidRDefault="00D73A25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0393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FF83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07A8" w14:textId="77777777"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9F3" w14:paraId="43F945E2" w14:textId="77777777" w:rsidTr="00D73A25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7E87B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E861B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35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BA854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7548" w14:textId="77777777" w:rsidR="00A759F3" w:rsidRDefault="00A759F3" w:rsidP="00A759F3">
            <w:pPr>
              <w:ind w:right="284"/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13209" w14:textId="77777777" w:rsidR="00A759F3" w:rsidRDefault="00A759F3" w:rsidP="00A759F3">
            <w:pPr>
              <w:ind w:right="284"/>
              <w:jc w:val="center"/>
            </w:pPr>
          </w:p>
        </w:tc>
      </w:tr>
      <w:tr w:rsidR="00D73A25" w14:paraId="0A74CE4B" w14:textId="77777777" w:rsidTr="00D73A25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AB4EF" w14:textId="77777777" w:rsidR="00D73A25" w:rsidRDefault="00D73A25" w:rsidP="00D73A25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CEF5714" wp14:editId="64EC8D94">
                  <wp:extent cx="1101725" cy="1074420"/>
                  <wp:effectExtent l="0" t="0" r="317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C19C1" w14:textId="77777777" w:rsidR="00D73A25" w:rsidRPr="00D73A25" w:rsidRDefault="00D73A25" w:rsidP="00D73A25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textoInv}</w:t>
            </w:r>
          </w:p>
        </w:tc>
      </w:tr>
      <w:tr w:rsidR="00A759F3" w14:paraId="24CAB2EF" w14:textId="77777777" w:rsidTr="00D73A25">
        <w:trPr>
          <w:trHeight w:val="340"/>
        </w:trPr>
        <w:tc>
          <w:tcPr>
            <w:tcW w:w="10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CA2B" w14:textId="77777777"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14:paraId="72902178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301A" w14:textId="77777777"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50E8B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ADB5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CFF9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476B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6A40C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4405C7F7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F2E1" w14:textId="77777777"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26600" w14:textId="77777777"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valorRecibo}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FD3AF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B791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70B19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7441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A759F3" w14:paraId="787B2814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52D37" w14:textId="77777777"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472B2" w14:textId="77777777"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0D6BA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A8306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154C6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DF05F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14:paraId="6818C38E" w14:textId="77777777" w:rsidTr="000110F4">
        <w:trPr>
          <w:trHeight w:val="283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D709E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61FDD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1192E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E6E1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389A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2E4D573E" w14:textId="77777777" w:rsidR="00A759F3" w:rsidRPr="00CA621A" w:rsidRDefault="00677097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A759F3" w14:paraId="0965DF07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31D38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49FC6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22BC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61149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20CDD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467FA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4E988CF9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D707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E5F5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4CD9C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98D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4284D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F4A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295DA1C9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51249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B4E97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C90D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DB88" w14:textId="77777777"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A759F3" w14:paraId="47D353DA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46A66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7E62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7395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F79DF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566EFB19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4A525" w14:textId="77777777"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032D8" w14:textId="77777777"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valorRecibo}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B36FF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9CD1F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5A3A7B2B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C9F1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716E9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6EC4A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3D8A1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6F83991C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402EE" w14:textId="77777777"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123EE" w14:textId="77777777"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0F2A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EB6D2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53CE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E48D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395C46E6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C79A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71F4F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8F4AA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EE4DD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EDA9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48056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55E0280E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8AF5C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330A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EDF94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3D52F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2A31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6388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6B01E008" w14:textId="77777777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D7E26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D4235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1D341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42F3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320E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00B65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0C9CA4DC" w14:textId="77777777" w:rsidTr="00A12E2A">
        <w:trPr>
          <w:trHeight w:val="340"/>
        </w:trPr>
        <w:tc>
          <w:tcPr>
            <w:tcW w:w="10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41FC718A" w14:textId="77777777"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14:paraId="706D4AB6" w14:textId="77777777"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110F4"/>
    <w:rsid w:val="00037C36"/>
    <w:rsid w:val="000546A3"/>
    <w:rsid w:val="00056DA2"/>
    <w:rsid w:val="00063ACA"/>
    <w:rsid w:val="000864DC"/>
    <w:rsid w:val="000A5609"/>
    <w:rsid w:val="000B3995"/>
    <w:rsid w:val="000F7457"/>
    <w:rsid w:val="00112494"/>
    <w:rsid w:val="00120055"/>
    <w:rsid w:val="00131074"/>
    <w:rsid w:val="001366EB"/>
    <w:rsid w:val="00195F10"/>
    <w:rsid w:val="001F1B18"/>
    <w:rsid w:val="00210A16"/>
    <w:rsid w:val="00271F55"/>
    <w:rsid w:val="003233FD"/>
    <w:rsid w:val="003258F7"/>
    <w:rsid w:val="0036747E"/>
    <w:rsid w:val="003B4ECC"/>
    <w:rsid w:val="003C6948"/>
    <w:rsid w:val="004573C9"/>
    <w:rsid w:val="004974B2"/>
    <w:rsid w:val="004B41EA"/>
    <w:rsid w:val="004C4317"/>
    <w:rsid w:val="004E29F4"/>
    <w:rsid w:val="004E7AA2"/>
    <w:rsid w:val="00512FBE"/>
    <w:rsid w:val="00546504"/>
    <w:rsid w:val="005A0221"/>
    <w:rsid w:val="00632A43"/>
    <w:rsid w:val="00677097"/>
    <w:rsid w:val="006A72FB"/>
    <w:rsid w:val="006D5CC5"/>
    <w:rsid w:val="007065A9"/>
    <w:rsid w:val="00744441"/>
    <w:rsid w:val="00751429"/>
    <w:rsid w:val="0078204E"/>
    <w:rsid w:val="007A4FEB"/>
    <w:rsid w:val="007C0EAE"/>
    <w:rsid w:val="007E5B5C"/>
    <w:rsid w:val="00800BFA"/>
    <w:rsid w:val="00840634"/>
    <w:rsid w:val="0085263B"/>
    <w:rsid w:val="008764AE"/>
    <w:rsid w:val="0088325F"/>
    <w:rsid w:val="008A5108"/>
    <w:rsid w:val="008B0916"/>
    <w:rsid w:val="008B248D"/>
    <w:rsid w:val="008C1F0E"/>
    <w:rsid w:val="008C3E6A"/>
    <w:rsid w:val="00923E38"/>
    <w:rsid w:val="00942255"/>
    <w:rsid w:val="0096280A"/>
    <w:rsid w:val="00964C95"/>
    <w:rsid w:val="00976FA8"/>
    <w:rsid w:val="00996E32"/>
    <w:rsid w:val="009A057E"/>
    <w:rsid w:val="009B1A68"/>
    <w:rsid w:val="009D67B0"/>
    <w:rsid w:val="009E79F2"/>
    <w:rsid w:val="00A12E2A"/>
    <w:rsid w:val="00A5202B"/>
    <w:rsid w:val="00A759F3"/>
    <w:rsid w:val="00A96A64"/>
    <w:rsid w:val="00AA4C04"/>
    <w:rsid w:val="00AB393D"/>
    <w:rsid w:val="00AF406D"/>
    <w:rsid w:val="00B67260"/>
    <w:rsid w:val="00BE40DB"/>
    <w:rsid w:val="00C21443"/>
    <w:rsid w:val="00C25644"/>
    <w:rsid w:val="00C359CD"/>
    <w:rsid w:val="00C55C4E"/>
    <w:rsid w:val="00C81AF2"/>
    <w:rsid w:val="00C8611F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73A25"/>
    <w:rsid w:val="00DB5A06"/>
    <w:rsid w:val="00DB5F5B"/>
    <w:rsid w:val="00DC08EA"/>
    <w:rsid w:val="00DE4137"/>
    <w:rsid w:val="00E04A47"/>
    <w:rsid w:val="00E15662"/>
    <w:rsid w:val="00E52729"/>
    <w:rsid w:val="00E56661"/>
    <w:rsid w:val="00E92FBE"/>
    <w:rsid w:val="00F14561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DD4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8A9B-682C-734D-B115-92A2360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0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Sisoft Soluciones</cp:lastModifiedBy>
  <cp:revision>51</cp:revision>
  <dcterms:created xsi:type="dcterms:W3CDTF">2017-06-01T20:50:00Z</dcterms:created>
  <dcterms:modified xsi:type="dcterms:W3CDTF">2018-01-23T08:32:00Z</dcterms:modified>
</cp:coreProperties>
</file>